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567"/>
        <w:gridCol w:w="425"/>
        <w:gridCol w:w="426"/>
        <w:gridCol w:w="283"/>
        <w:gridCol w:w="142"/>
        <w:gridCol w:w="425"/>
        <w:gridCol w:w="425"/>
        <w:gridCol w:w="1134"/>
      </w:tblGrid>
      <w:tr w:rsidR="00AE2A9C" w:rsidRPr="000510F3" w14:paraId="66F1DC6A" w14:textId="77777777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14:paraId="12ECEE60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bottom"/>
          </w:tcPr>
          <w:p w14:paraId="26818C0E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52E6AAE2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14:paraId="763689F9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558088D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14:paraId="3D4CBCB3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EFF0B3" w14:textId="77777777"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14:paraId="2EA1E5BA" w14:textId="77777777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1C318" w14:textId="77777777"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3C661D6" w14:textId="77777777"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A41AB9" w14:textId="77777777"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E0DC5D" wp14:editId="5472B98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7D30C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27F86879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7FCCC01F" w14:textId="77777777"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0DC5D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57C7D30C" w14:textId="77777777"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14:paraId="27F86879" w14:textId="77777777"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14:paraId="7FCCC01F" w14:textId="77777777"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01A8A" w:rsidRPr="000510F3" w14:paraId="483E4939" w14:textId="77777777" w:rsidTr="00ED1D38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F6E518" w14:textId="77777777" w:rsidR="00501A8A" w:rsidRPr="000510F3" w:rsidRDefault="00501A8A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5004" w:type="dxa"/>
            <w:gridSpan w:val="12"/>
            <w:tcBorders>
              <w:top w:val="dotted" w:sz="4" w:space="0" w:color="000000"/>
              <w:left w:val="dotted" w:sz="4" w:space="0" w:color="000000"/>
            </w:tcBorders>
            <w:shd w:val="clear" w:color="auto" w:fill="E2EFD9" w:themeFill="accent6" w:themeFillTint="33"/>
            <w:vAlign w:val="center"/>
          </w:tcPr>
          <w:p w14:paraId="01BF7901" w14:textId="77777777"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991C014" w14:textId="77777777"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808080" w:themeColor="background1" w:themeShade="80"/>
                <w:kern w:val="0"/>
                <w:sz w:val="18"/>
                <w:szCs w:val="18"/>
              </w:rPr>
              <w:t>印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829941" w14:textId="77777777" w:rsidR="00501A8A" w:rsidRPr="000510F3" w:rsidRDefault="00501A8A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14:paraId="17FE95F3" w14:textId="77777777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88BFE2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DA1EDF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83307BA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8BC5319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BCCA878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67DAE2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C450164" w14:textId="77777777"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E534BBE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C8D9FE0" w14:textId="77777777"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3B24C6" w14:textId="77777777"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682333B5" w14:textId="77777777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CB52D6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F35A120" w14:textId="77777777"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732A1C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4CE2E9A1" w14:textId="77777777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83A828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5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AD6D49B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A7227C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4ABD4946" w14:textId="77777777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9A59F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5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0C3A053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EA68A4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12CAE46D" w14:textId="77777777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B0D945" w14:textId="77777777"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D8C19E9" w14:textId="77777777"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20C618A1" w14:textId="77777777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A9E8D7" w14:textId="77777777"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9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D563F45" w14:textId="77777777"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14:paraId="2E256FB0" w14:textId="77777777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AB94F4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37E44E2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761CF3" w:rsidRPr="000510F3" w14:paraId="355C55D9" w14:textId="77777777" w:rsidTr="00ED1D38">
        <w:trPr>
          <w:trHeight w:val="120"/>
        </w:trPr>
        <w:tc>
          <w:tcPr>
            <w:tcW w:w="1233" w:type="dxa"/>
            <w:tcBorders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A87C1" w14:textId="77777777" w:rsidR="00761CF3" w:rsidRPr="000510F3" w:rsidRDefault="00761CF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976E8A0" w14:textId="77777777" w:rsidR="009633C2" w:rsidRPr="000510F3" w:rsidRDefault="00B54501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615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所属機関　　　</w:t>
            </w: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6B9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自宅　　　</w:t>
            </w:r>
          </w:p>
          <w:p w14:paraId="61C74985" w14:textId="77777777" w:rsidR="00761CF3" w:rsidRPr="000510F3" w:rsidRDefault="00761CF3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当センターからの連絡先として、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どちらかに</w:t>
            </w:r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チェックを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入れ、そのご住所</w:t>
            </w: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宅をご記入ください。</w:t>
            </w:r>
          </w:p>
        </w:tc>
      </w:tr>
      <w:tr w:rsidR="008A4EE7" w:rsidRPr="000510F3" w14:paraId="73FF1441" w14:textId="77777777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563A34" w14:textId="77777777"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14:paraId="3103A499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CE54E6" w14:textId="77777777"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1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D9BFB28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14:paraId="1BB902F1" w14:textId="77777777"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14:paraId="56BF2044" w14:textId="77777777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3B29ECF" w14:textId="77777777"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14:paraId="16833B13" w14:textId="77777777"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37E1381" w14:textId="77777777"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7D45B9D3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14:paraId="754174DA" w14:textId="77777777" w:rsidTr="00BA3D99">
        <w:tc>
          <w:tcPr>
            <w:tcW w:w="9487" w:type="dxa"/>
          </w:tcPr>
          <w:p w14:paraId="76F6CDC8" w14:textId="77777777" w:rsidR="004162D3" w:rsidRPr="000510F3" w:rsidRDefault="000510F3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14:paraId="316DCA2E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6B2CD17E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73C90807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5BF226D8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50975776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0245F367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590327AE" w14:textId="77777777"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14:paraId="0FB99B7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61893" w14:textId="77777777"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14:paraId="2C330D46" w14:textId="77777777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E8EED50" w14:textId="77777777"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D910FE5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14:paraId="1AD83299" w14:textId="77777777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1B9964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14:paraId="434A30B0" w14:textId="77777777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7319E3EF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103A9E8A" w14:textId="77777777" w:rsidR="009614B5" w:rsidRPr="000510F3" w:rsidRDefault="00BB01C8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  <w:r w:rsidRPr="000510F3">
        <w:rPr>
          <w:rFonts w:ascii="Meiryo UI" w:eastAsia="Meiryo UI" w:hAnsi="Meiryo UI" w:cs="Meiryo UI" w:hint="eastAsia"/>
          <w:sz w:val="18"/>
          <w:szCs w:val="18"/>
        </w:rPr>
        <w:t>※本プログラムの応募にあた</w:t>
      </w:r>
      <w:r w:rsidR="001A203A">
        <w:rPr>
          <w:rFonts w:ascii="Meiryo UI" w:eastAsia="Meiryo UI" w:hAnsi="Meiryo UI" w:cs="Meiryo UI" w:hint="eastAsia"/>
          <w:sz w:val="18"/>
          <w:szCs w:val="18"/>
        </w:rPr>
        <w:t>っては</w:t>
      </w:r>
      <w:r w:rsidRPr="000510F3">
        <w:rPr>
          <w:rFonts w:ascii="Meiryo UI" w:eastAsia="Meiryo UI" w:hAnsi="Meiryo UI" w:cs="Meiryo UI" w:hint="eastAsia"/>
          <w:sz w:val="18"/>
          <w:szCs w:val="18"/>
        </w:rPr>
        <w:t>、必ず所属機関内の同意を得てください。</w:t>
      </w:r>
    </w:p>
    <w:sectPr w:rsidR="009614B5" w:rsidRPr="000510F3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1F47" w14:textId="77777777" w:rsidR="00B54501" w:rsidRDefault="00B54501" w:rsidP="00AD3115">
      <w:r>
        <w:separator/>
      </w:r>
    </w:p>
  </w:endnote>
  <w:endnote w:type="continuationSeparator" w:id="0">
    <w:p w14:paraId="76FD829C" w14:textId="77777777" w:rsidR="00B54501" w:rsidRDefault="00B54501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8D20" w14:textId="77777777" w:rsidR="00B54501" w:rsidRDefault="00B54501" w:rsidP="00AD3115">
      <w:r>
        <w:separator/>
      </w:r>
    </w:p>
  </w:footnote>
  <w:footnote w:type="continuationSeparator" w:id="0">
    <w:p w14:paraId="24E5BDCA" w14:textId="77777777" w:rsidR="00B54501" w:rsidRDefault="00B54501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43C2" w14:textId="77777777" w:rsidR="00AD3115" w:rsidRPr="000510F3" w:rsidRDefault="000510F3" w:rsidP="00AD3115">
    <w:pPr>
      <w:pStyle w:val="a4"/>
      <w:jc w:val="center"/>
      <w:rPr>
        <w:rFonts w:ascii="Meiryo UI" w:eastAsia="Meiryo UI" w:hAnsi="Meiryo UI" w:cs="Meiryo UI"/>
        <w:sz w:val="24"/>
      </w:rPr>
    </w:pPr>
    <w:r w:rsidRPr="000510F3">
      <w:rPr>
        <w:rFonts w:ascii="Meiryo UI" w:eastAsia="Meiryo UI" w:hAnsi="Meiryo UI" w:cs="Meiryo UI" w:hint="eastAsia"/>
        <w:sz w:val="24"/>
      </w:rPr>
      <w:t>令和元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43AE8"/>
    <w:rsid w:val="000510F3"/>
    <w:rsid w:val="000F68F8"/>
    <w:rsid w:val="001A203A"/>
    <w:rsid w:val="001A55B0"/>
    <w:rsid w:val="001F0D6F"/>
    <w:rsid w:val="002441D9"/>
    <w:rsid w:val="00270E8A"/>
    <w:rsid w:val="002A7253"/>
    <w:rsid w:val="002C2CFF"/>
    <w:rsid w:val="002C7A49"/>
    <w:rsid w:val="00305F78"/>
    <w:rsid w:val="003372CC"/>
    <w:rsid w:val="003D66EF"/>
    <w:rsid w:val="004162D3"/>
    <w:rsid w:val="00443615"/>
    <w:rsid w:val="004A1EF5"/>
    <w:rsid w:val="004E24F1"/>
    <w:rsid w:val="00501A8A"/>
    <w:rsid w:val="00510588"/>
    <w:rsid w:val="00524502"/>
    <w:rsid w:val="005313CB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74F8"/>
    <w:rsid w:val="00761CF3"/>
    <w:rsid w:val="008A4EE7"/>
    <w:rsid w:val="009614B5"/>
    <w:rsid w:val="009633C2"/>
    <w:rsid w:val="009A16AD"/>
    <w:rsid w:val="00A2563B"/>
    <w:rsid w:val="00A66629"/>
    <w:rsid w:val="00AD3115"/>
    <w:rsid w:val="00AE2A9C"/>
    <w:rsid w:val="00AF0C49"/>
    <w:rsid w:val="00B54501"/>
    <w:rsid w:val="00B82E30"/>
    <w:rsid w:val="00BA3D99"/>
    <w:rsid w:val="00BB01C8"/>
    <w:rsid w:val="00C279D6"/>
    <w:rsid w:val="00C91983"/>
    <w:rsid w:val="00CE56EC"/>
    <w:rsid w:val="00D46AAE"/>
    <w:rsid w:val="00E06854"/>
    <w:rsid w:val="00E2377E"/>
    <w:rsid w:val="00ED1D38"/>
    <w:rsid w:val="00F01D57"/>
    <w:rsid w:val="00F1325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74CEE"/>
  <w15:docId w15:val="{7C854C50-9B50-43F0-807F-FBBDD337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2B35-1D09-4A4B-B7D0-A6D7335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高垣美智子</cp:lastModifiedBy>
  <cp:revision>2</cp:revision>
  <dcterms:created xsi:type="dcterms:W3CDTF">2019-11-25T19:33:00Z</dcterms:created>
  <dcterms:modified xsi:type="dcterms:W3CDTF">2019-11-25T19:33:00Z</dcterms:modified>
</cp:coreProperties>
</file>